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49817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63DB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4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563DBC" w:rsidRDefault="00563DBC" w:rsidP="00563DBC">
      <w:pPr>
        <w:spacing w:line="240" w:lineRule="exact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bookmarkStart w:id="0" w:name="_GoBack"/>
      <w:r w:rsidRPr="002C3156">
        <w:rPr>
          <w:b/>
          <w:sz w:val="28"/>
          <w:szCs w:val="28"/>
        </w:rPr>
        <w:t xml:space="preserve">Об утверждении </w:t>
      </w:r>
      <w:r w:rsidRPr="002C3156">
        <w:rPr>
          <w:rStyle w:val="af1"/>
          <w:color w:val="000000"/>
          <w:sz w:val="28"/>
          <w:szCs w:val="28"/>
          <w:shd w:val="clear" w:color="auto" w:fill="FFFFFF"/>
        </w:rPr>
        <w:t>Плана мероприятий</w:t>
      </w:r>
      <w:r w:rsidRPr="002B16F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2B16F2">
        <w:rPr>
          <w:rFonts w:eastAsia="Calibri"/>
          <w:b/>
          <w:sz w:val="28"/>
          <w:szCs w:val="28"/>
          <w:lang w:eastAsia="en-US"/>
        </w:rPr>
        <w:t>посвященных 76-</w:t>
      </w:r>
      <w:r>
        <w:rPr>
          <w:rFonts w:eastAsia="Calibri"/>
          <w:b/>
          <w:sz w:val="28"/>
          <w:szCs w:val="28"/>
          <w:lang w:eastAsia="en-US"/>
        </w:rPr>
        <w:t>о</w:t>
      </w:r>
      <w:r w:rsidRPr="002B16F2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й </w:t>
      </w:r>
    </w:p>
    <w:p w:rsidR="00563DBC" w:rsidRPr="002B16F2" w:rsidRDefault="00563DBC" w:rsidP="00563DBC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B16F2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годовщине</w:t>
      </w:r>
      <w:r w:rsidRPr="002B16F2">
        <w:rPr>
          <w:rFonts w:eastAsia="Calibri"/>
          <w:b/>
          <w:sz w:val="28"/>
          <w:szCs w:val="28"/>
          <w:shd w:val="clear" w:color="auto" w:fill="FFFFFF"/>
          <w:lang w:eastAsia="en-US"/>
        </w:rPr>
        <w:t> </w:t>
      </w:r>
      <w:r w:rsidRPr="002B16F2">
        <w:rPr>
          <w:rFonts w:eastAsia="Calibri"/>
          <w:b/>
          <w:sz w:val="28"/>
          <w:szCs w:val="28"/>
          <w:lang w:eastAsia="en-US"/>
        </w:rPr>
        <w:t>Победы в Великой Отечественной войне</w:t>
      </w:r>
      <w:bookmarkEnd w:id="0"/>
    </w:p>
    <w:p w:rsidR="00563DBC" w:rsidRDefault="00563DBC" w:rsidP="00563DBC">
      <w:pPr>
        <w:jc w:val="center"/>
        <w:rPr>
          <w:sz w:val="28"/>
          <w:szCs w:val="28"/>
        </w:rPr>
      </w:pPr>
    </w:p>
    <w:p w:rsidR="00563DBC" w:rsidRDefault="00563DBC" w:rsidP="00563DBC">
      <w:pPr>
        <w:jc w:val="center"/>
        <w:rPr>
          <w:sz w:val="28"/>
          <w:szCs w:val="28"/>
        </w:rPr>
      </w:pPr>
    </w:p>
    <w:p w:rsidR="00563DBC" w:rsidRDefault="00563DBC" w:rsidP="00563DBC">
      <w:pPr>
        <w:spacing w:line="200" w:lineRule="atLeast"/>
        <w:ind w:firstLine="720"/>
        <w:jc w:val="both"/>
        <w:rPr>
          <w:sz w:val="28"/>
          <w:szCs w:val="28"/>
        </w:rPr>
      </w:pPr>
      <w:r w:rsidRPr="0092379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празднованием 76-йгодовщиныПобеды в Великой Оте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войне 1941-1945 годов Администрация Валдайского муниципального района </w:t>
      </w:r>
    </w:p>
    <w:p w:rsidR="00563DBC" w:rsidRPr="00CF4AF6" w:rsidRDefault="00563DBC" w:rsidP="00563DBC">
      <w:pPr>
        <w:spacing w:line="200" w:lineRule="atLeast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63DBC" w:rsidRPr="00563DBC" w:rsidRDefault="00563DBC" w:rsidP="00563DBC">
      <w:pPr>
        <w:ind w:firstLine="700"/>
        <w:jc w:val="both"/>
        <w:rPr>
          <w:b/>
          <w:sz w:val="28"/>
          <w:szCs w:val="28"/>
        </w:rPr>
      </w:pPr>
      <w:r w:rsidRPr="00031068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Pr="00031068">
        <w:rPr>
          <w:sz w:val="28"/>
          <w:szCs w:val="28"/>
        </w:rPr>
        <w:t>прилагаемый</w:t>
      </w:r>
      <w:r>
        <w:rPr>
          <w:sz w:val="28"/>
          <w:szCs w:val="28"/>
        </w:rPr>
        <w:t xml:space="preserve"> </w:t>
      </w:r>
      <w:r w:rsidRPr="00563DBC">
        <w:rPr>
          <w:rStyle w:val="af1"/>
          <w:b w:val="0"/>
          <w:color w:val="000000"/>
          <w:sz w:val="28"/>
          <w:szCs w:val="28"/>
          <w:shd w:val="clear" w:color="auto" w:fill="FFFFFF"/>
        </w:rPr>
        <w:t>План мероприятий, посвященных 76-ой г</w:t>
      </w:r>
      <w:r w:rsidRPr="00563DBC">
        <w:rPr>
          <w:rStyle w:val="af1"/>
          <w:b w:val="0"/>
          <w:color w:val="000000"/>
          <w:sz w:val="28"/>
          <w:szCs w:val="28"/>
          <w:shd w:val="clear" w:color="auto" w:fill="FFFFFF"/>
        </w:rPr>
        <w:t>о</w:t>
      </w:r>
      <w:r w:rsidRPr="00563DBC">
        <w:rPr>
          <w:rStyle w:val="af1"/>
          <w:b w:val="0"/>
          <w:color w:val="000000"/>
          <w:sz w:val="28"/>
          <w:szCs w:val="28"/>
          <w:shd w:val="clear" w:color="auto" w:fill="FFFFFF"/>
        </w:rPr>
        <w:t>довщ</w:t>
      </w:r>
      <w:r w:rsidRPr="00563DBC">
        <w:rPr>
          <w:rStyle w:val="af1"/>
          <w:b w:val="0"/>
          <w:color w:val="000000"/>
          <w:sz w:val="28"/>
          <w:szCs w:val="28"/>
          <w:shd w:val="clear" w:color="auto" w:fill="FFFFFF"/>
        </w:rPr>
        <w:t>и</w:t>
      </w:r>
      <w:r w:rsidRPr="00563DBC">
        <w:rPr>
          <w:rStyle w:val="af1"/>
          <w:b w:val="0"/>
          <w:color w:val="000000"/>
          <w:sz w:val="28"/>
          <w:szCs w:val="28"/>
          <w:shd w:val="clear" w:color="auto" w:fill="FFFFFF"/>
        </w:rPr>
        <w:t>не Победы в Великой Отечественной войне</w:t>
      </w:r>
      <w:r w:rsidRPr="00563DBC">
        <w:rPr>
          <w:b/>
          <w:sz w:val="28"/>
          <w:szCs w:val="28"/>
        </w:rPr>
        <w:t xml:space="preserve">. </w:t>
      </w:r>
    </w:p>
    <w:p w:rsidR="00563DBC" w:rsidRPr="006B14BB" w:rsidRDefault="00563DBC" w:rsidP="00563D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106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DD73E4" w:rsidRPr="00563DBC" w:rsidRDefault="00DD73E4" w:rsidP="00563DBC">
      <w:pPr>
        <w:jc w:val="both"/>
        <w:rPr>
          <w:sz w:val="28"/>
          <w:szCs w:val="28"/>
        </w:rPr>
      </w:pPr>
    </w:p>
    <w:p w:rsidR="004C514C" w:rsidRPr="00563DBC" w:rsidRDefault="004C514C" w:rsidP="00563DB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Default="00563DBC" w:rsidP="004C514C">
      <w:pPr>
        <w:spacing w:line="240" w:lineRule="exact"/>
        <w:jc w:val="both"/>
        <w:rPr>
          <w:b/>
          <w:sz w:val="28"/>
          <w:szCs w:val="28"/>
        </w:rPr>
      </w:pPr>
    </w:p>
    <w:p w:rsidR="00563DBC" w:rsidRPr="00563DBC" w:rsidRDefault="00563DBC" w:rsidP="00563DBC">
      <w:pPr>
        <w:spacing w:line="240" w:lineRule="exact"/>
        <w:ind w:left="5103"/>
        <w:jc w:val="center"/>
        <w:rPr>
          <w:sz w:val="24"/>
          <w:szCs w:val="24"/>
        </w:rPr>
      </w:pPr>
      <w:r w:rsidRPr="00563DBC">
        <w:rPr>
          <w:sz w:val="24"/>
          <w:szCs w:val="24"/>
        </w:rPr>
        <w:t>УТВЕРЖДЕН</w:t>
      </w:r>
    </w:p>
    <w:p w:rsidR="00563DBC" w:rsidRPr="00563DBC" w:rsidRDefault="00563DBC" w:rsidP="00563DBC">
      <w:pPr>
        <w:spacing w:line="240" w:lineRule="exact"/>
        <w:ind w:left="5103"/>
        <w:jc w:val="center"/>
        <w:rPr>
          <w:sz w:val="24"/>
          <w:szCs w:val="24"/>
        </w:rPr>
      </w:pPr>
      <w:r w:rsidRPr="00563DBC">
        <w:rPr>
          <w:sz w:val="24"/>
          <w:szCs w:val="24"/>
        </w:rPr>
        <w:t>постановлением Администрации</w:t>
      </w:r>
    </w:p>
    <w:p w:rsidR="00563DBC" w:rsidRPr="00563DBC" w:rsidRDefault="00563DBC" w:rsidP="00563DBC">
      <w:pPr>
        <w:spacing w:line="240" w:lineRule="exact"/>
        <w:ind w:left="5103"/>
        <w:jc w:val="center"/>
        <w:rPr>
          <w:sz w:val="24"/>
          <w:szCs w:val="24"/>
        </w:rPr>
      </w:pPr>
      <w:r w:rsidRPr="00563DBC">
        <w:rPr>
          <w:sz w:val="24"/>
          <w:szCs w:val="24"/>
        </w:rPr>
        <w:t>муниципального района</w:t>
      </w:r>
    </w:p>
    <w:p w:rsidR="00563DBC" w:rsidRPr="00563DBC" w:rsidRDefault="00563DBC" w:rsidP="00563DBC">
      <w:pPr>
        <w:spacing w:line="240" w:lineRule="exact"/>
        <w:ind w:left="5103"/>
        <w:jc w:val="center"/>
        <w:rPr>
          <w:sz w:val="24"/>
          <w:szCs w:val="24"/>
        </w:rPr>
      </w:pPr>
      <w:r w:rsidRPr="00563DBC">
        <w:rPr>
          <w:sz w:val="24"/>
          <w:szCs w:val="24"/>
        </w:rPr>
        <w:t>16.04.2021 № 649</w:t>
      </w:r>
    </w:p>
    <w:p w:rsidR="00563DBC" w:rsidRDefault="00563DBC" w:rsidP="004C514C">
      <w:pPr>
        <w:spacing w:line="240" w:lineRule="exact"/>
        <w:jc w:val="both"/>
        <w:rPr>
          <w:sz w:val="28"/>
          <w:szCs w:val="28"/>
        </w:rPr>
      </w:pPr>
    </w:p>
    <w:p w:rsidR="00563DBC" w:rsidRDefault="00563DBC" w:rsidP="00563DBC">
      <w:pPr>
        <w:spacing w:line="240" w:lineRule="exact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E86A00">
        <w:rPr>
          <w:rFonts w:eastAsia="Calibri"/>
          <w:b/>
          <w:sz w:val="28"/>
          <w:szCs w:val="28"/>
          <w:lang w:eastAsia="en-US"/>
        </w:rPr>
        <w:t xml:space="preserve">План </w:t>
      </w:r>
      <w:r w:rsidRPr="00E86A00">
        <w:rPr>
          <w:rFonts w:eastAsia="Calibri"/>
          <w:b/>
          <w:bCs/>
          <w:sz w:val="28"/>
          <w:szCs w:val="28"/>
          <w:lang w:eastAsia="en-US"/>
        </w:rPr>
        <w:t xml:space="preserve">мероприятий, </w:t>
      </w:r>
      <w:r w:rsidRPr="00E86A00">
        <w:rPr>
          <w:rFonts w:eastAsia="Calibri"/>
          <w:b/>
          <w:sz w:val="28"/>
          <w:szCs w:val="28"/>
          <w:lang w:eastAsia="en-US"/>
        </w:rPr>
        <w:t>посвященных 76-</w:t>
      </w:r>
      <w:r w:rsidRPr="00E86A0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й </w:t>
      </w:r>
    </w:p>
    <w:p w:rsidR="00563DBC" w:rsidRPr="00E86A00" w:rsidRDefault="00563DBC" w:rsidP="00563DBC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86A00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годовщине</w:t>
      </w:r>
      <w:r w:rsidRPr="00E86A00">
        <w:rPr>
          <w:rFonts w:eastAsia="Calibri"/>
          <w:b/>
          <w:sz w:val="28"/>
          <w:szCs w:val="28"/>
          <w:shd w:val="clear" w:color="auto" w:fill="FFFFFF"/>
          <w:lang w:eastAsia="en-US"/>
        </w:rPr>
        <w:t> </w:t>
      </w:r>
      <w:r w:rsidRPr="00E86A00">
        <w:rPr>
          <w:rFonts w:eastAsia="Calibri"/>
          <w:b/>
          <w:sz w:val="28"/>
          <w:szCs w:val="28"/>
          <w:lang w:eastAsia="en-US"/>
        </w:rPr>
        <w:t>Победы в Великой Отеч</w:t>
      </w:r>
      <w:r w:rsidRPr="00E86A00">
        <w:rPr>
          <w:rFonts w:eastAsia="Calibri"/>
          <w:b/>
          <w:sz w:val="28"/>
          <w:szCs w:val="28"/>
          <w:lang w:eastAsia="en-US"/>
        </w:rPr>
        <w:t>е</w:t>
      </w:r>
      <w:r w:rsidRPr="00E86A00">
        <w:rPr>
          <w:rFonts w:eastAsia="Calibri"/>
          <w:b/>
          <w:sz w:val="28"/>
          <w:szCs w:val="28"/>
          <w:lang w:eastAsia="en-US"/>
        </w:rPr>
        <w:t>ственной войне</w:t>
      </w:r>
    </w:p>
    <w:p w:rsidR="00563DBC" w:rsidRDefault="00563DBC" w:rsidP="00563DBC">
      <w:pPr>
        <w:spacing w:line="240" w:lineRule="exact"/>
        <w:jc w:val="both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2268"/>
        <w:gridCol w:w="2268"/>
      </w:tblGrid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приятия (с указанием форм проведения о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лайн или о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ф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лайн)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Дата пров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Место пров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63DBC" w:rsidRPr="00563DBC" w:rsidTr="00563DBC">
        <w:trPr>
          <w:trHeight w:val="1361"/>
        </w:trPr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Урок мужества «Воля к жизни» по книге Б. П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вого «Повесть о 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тоящем человеке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етский филиал Библиотек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ч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ые заведения г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курс сочинений «Пишу тебе письмо в далекий 45…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ворецкий ф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ал Библио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кция «Бессмертный полк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-9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ворецки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Лю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фил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ы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Час истории «Маршалы Победы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ежпосел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еская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библ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ек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Литературный обзор «Ваша юность мужала в вихре  огненных лет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етский филиал Библиотек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ч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ые заведения г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Литературный обзор «То детство моё в огне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етский филиал Библиотек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ч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ые заведения г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кция «Голубь мира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Любн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филиал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кция «Поздравь ве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ана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Любн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филиал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Уроки мужества «Су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бы, опаленные войной» с участием сотрудников ОМВД по Валдайскому району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5,20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Организация и прове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ие районной акции «Г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ргиевская ленточка» и проводы поискового 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ряда «Память» на Вахту Памяти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4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оведение экскурсий по маршруту «Дорогами войны. Валдайский 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беж» (по заявкам)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5 апреля –         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ршрут п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кт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Организация  и прове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ие волонтерской акции «Поклонимся великим тем годам…» (уборка госпитальных и пар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занских захоронений на территории старого кладбища)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2-23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Старое кл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ищ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г. Валда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л. 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ач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ого, д.46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Вечер - памяти «Герои земли Валдайской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8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мплексный центр социа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ного обслуживания,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ежп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еленческая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Организация и прове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ие районной акции «Участник Великой О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чественной войны – мой родственник» 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(офлайн и онлайн)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5 апреля –         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, улицы го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оведение тематич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х уроков, посвящ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ых Великой Отечес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енной войне 1941-1945 годов и вкладу СССР в Победу во Второй ми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вой войне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2 апреля –        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, общеобразовате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ые 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еждени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оведение экскурсий в комнате-музее  Боевой Славы имени Я.Ф. П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ова,  посвященных 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ликой Отечественной войне 1941- 1945 годов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2 апреля –         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Изготовление стенгазеты и сувениров в дом п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старелых и ветеранам Великой Отечественной войны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Организация и прове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ие районных акций «Лес Победы», «Сад п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яти»,  «Стена Памяти», «Письмо Победы», «Подвези ветерана», «С добрым утром, ветеран!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5 апреля – 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Летний сад, Аллея ветеранов, обще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азовательные 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еждения,  улицы го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курс рисунков и п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катов «В сердце каж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го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19 апреля-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аздничное меропр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тие «Песни памяти» 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(онлайн)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6 апреля-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uppressLineNumbers/>
              <w:suppressAutoHyphens/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63DBC">
              <w:rPr>
                <w:rFonts w:eastAsia="Calibri"/>
                <w:sz w:val="24"/>
                <w:szCs w:val="24"/>
                <w:lang w:eastAsia="ar-SA"/>
              </w:rPr>
              <w:t xml:space="preserve">Просмотр презентаций «9 Мая», «Никто не забыт и ничто не забыто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uppressLineNumbers/>
              <w:suppressAutoHyphens/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63DBC">
              <w:rPr>
                <w:rFonts w:eastAsia="Calibri"/>
                <w:sz w:val="24"/>
                <w:szCs w:val="24"/>
                <w:lang w:eastAsia="ar-SA"/>
              </w:rPr>
              <w:t>26-30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ОУ «СШ №4 с.Яжелбицы» ДО «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ёзка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АОУ «СШ №4 с.Яжелбицы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Оформление классных уголков «Я помню, я горжусь…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 29 апрел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курс рисунков «Праздник великой П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беды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с 1-10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 ДО «Свет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ок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Тематический час «Х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ожники о Великой О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ественной войне»для обучающихся «Изос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дии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-5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УДО Центр «Пульс» г. 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АУДО «Центр «Пульс»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стер-класс по изг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товлению фронтового письма-треугольника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-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УДО Центр «Пульс» г. 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АУДО «Центр «Пульс»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Тематический час «Г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ои земли Новгор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ской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-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УДО Центр «Пульс» г. Валда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МАОУ «СШ № 4» с.Яжелбицы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АУДО «Центр «Пульс»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нформационный час в социальной группе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«Я помню – я горжусь» (онлайн)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группа в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ВК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акте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МАУДО Центр «Пульс» г. 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АУДО «Центр «Пульс»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Конкурс видеороликов среди 5-10 классов «Я помню, я горжусь!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 4 мая, тра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яция 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Выставка-реквием «Есть в памяти мгновения в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ы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етский филиал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  <w:p w:rsidR="00563DBC" w:rsidRPr="00563DBC" w:rsidRDefault="00563DBC" w:rsidP="00563DBC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3DBC" w:rsidRPr="00563DBC" w:rsidRDefault="00563DBC" w:rsidP="00563DBC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3DBC" w:rsidRPr="00563DBC" w:rsidRDefault="00563DBC" w:rsidP="00563DBC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Историко-патриотический час «Нам дороги эти поз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ыть нельзя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ежпосел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еская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библ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ека, для уч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ых заведений город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Операция «Открытка 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ерану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 5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курс чтецов «Никто не забыт, ничто не за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то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аздничный вечер «Г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оса войны. Великой Победе посвящается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ежпосел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еская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библ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ек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napToGrid w:val="0"/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курс патриотической песни «Великой Победе посвящается» 1-11 кл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сы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napToGrid w:val="0"/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-6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napToGrid w:val="0"/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ОУ «СШ №4 с.Яжелбицы», ф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лиал д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Любниц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, филиал д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Сем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овщ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spellEnd"/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АОУ «СШ №4 с.Яжелбицы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Конкурс – смотр строя и песни (5-7 классы, 8-10 классы)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-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Праздничный утренник «День Победы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 ДО «Свет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ок</w:t>
            </w:r>
            <w:r w:rsidRPr="00563DB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Участие в Междунар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ой акции «Читаем 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ям о войне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ежпосел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еская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библиоте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Лю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, Д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ворецки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Рощ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филиалы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езентация для старш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го школьного возраста «Они сражались за 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ину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Яжелб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фи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л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Акция «Окна Победы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 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, МАОУ «СШ №2 г.Валдай», МАОУ «Гимназия» г.Валдай, М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ОУ «СШ №4 с.Яжелбицы», МАОУ «СШ № 7 д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, М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ДО «Центр «Пульс» г.Валдай»,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ководители об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зовательных уч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ждений, дир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Информационные ми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ы истории «Войны с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щенные страницы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УДО Центр «Пульс» г. Валд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АУДО «Центр «Пульс»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lastRenderedPageBreak/>
              <w:t>41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Исторический час «Мы помним ваши имена» о героях земляках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Яжелб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фи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л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ежрайонная выставка – конкурс детского тв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ества «Александр Н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 – слава Русской земли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г.Валдай, Валд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 Дом народ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го творч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ДНТ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аздничный концерт «Победный май» (в за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имости от проведения митинга)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с. Зимогорье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аздничный концерт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«Чтобы помнили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цертный з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вантеевског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Военно-историческая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квест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-игра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«Ни шагу назад!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-7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Зимогорс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«Помнит сердце, не з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удет никогда» - концерт для ветеранов войны и работников тыла, пос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щенный Дню Победы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ванте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ерезахоронения ост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ков солдат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Язвищи</w:t>
            </w:r>
            <w:proofErr w:type="spellEnd"/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Возложение цветов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п.Короцко</w:t>
            </w:r>
            <w:proofErr w:type="spellEnd"/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курс рисунков «Р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оцветная Победа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Яжелб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фи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л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Торжественное захор</w:t>
            </w:r>
            <w:r w:rsidRPr="00563DB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ение останков воинов, павших в боях в годы Великой Отечественной войны, поднятых пои</w:t>
            </w:r>
            <w:r w:rsidRPr="00563DB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563DB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выми отрядами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Язвищи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Сем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овщинское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се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ое пос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е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митет образо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ия, МАУ МЦ «Юность», поиск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ые отряды, Адм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нистрация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Сем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овщинског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се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ого поселения (по согласованию)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Праздничный концерт совместно с СДК «Мы гордимся вами, солдаты Победы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7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д.Ивантеево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Поздравление ветеранов </w:t>
            </w:r>
            <w:r w:rsidRPr="00563DB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еликой Отечественной войны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с праздником П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беды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8-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о месту жительс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а ве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ан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и провед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шествия участников Всероссийской акции «Бессмертный полк» и акции в офлайн и о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лайн-форматах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Передвижная выставка экспонатов комнаты-музея  Боевой Славы имени Я.Ф. Павлова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оляна ск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зок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Поздравление ветерана </w:t>
            </w:r>
            <w:r w:rsidRPr="00563DB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еликой Отечественной войны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Сидоренко Ник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лая Петровича с днем рождения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о месту жительс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а ве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ана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У «МЦ «Юность»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им.Н.И.Фил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тературно-музыкальная композиция у памятника Неизвес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му Солдату с возл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жением цветов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ения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МАОУ «СШ № 4 с.Яжелбицы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АОУ «СШ №4 с.Яжелбицы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итинг – реквием на братском захоронении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«Равнение на Победу!»,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br/>
              <w:t>Шествие Бессмертного полка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ворецки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Лю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Забор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Едр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,Рощинс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Семеновщ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Лутове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Ш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кий филиалы МБУК Б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иоте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МБУК ВЦКС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ир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раздничный концерт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 Дню Победы «Память вечно жива!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Яжелбицкий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итинг, посвященный 76-ой годовщине  поб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ы в ВОВ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лощадка п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ед зданием Адми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итинг, посвященный 76-ой годовщине Победы в Великой Отечеств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ой войне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г. Валдай, Братское зах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онение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ВЦКС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лассные часы «900 дней блокады» с учас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м Гавриловой З.В., 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тей войны, ветеранов </w:t>
            </w:r>
            <w:r w:rsidRPr="00563DB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еликой Отечественной войны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иректор МАОУ «СШ №1 им. </w:t>
            </w:r>
            <w:proofErr w:type="spellStart"/>
            <w:r w:rsidRPr="00563DBC">
              <w:rPr>
                <w:rFonts w:eastAsia="Calibri"/>
                <w:sz w:val="24"/>
                <w:szCs w:val="24"/>
                <w:lang w:eastAsia="en-US"/>
              </w:rPr>
              <w:t>М.Аверина</w:t>
            </w:r>
            <w:proofErr w:type="spellEnd"/>
            <w:r w:rsidRPr="00563DB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Общешкольный конкурс видеороликов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lastRenderedPageBreak/>
              <w:t>«Поздравь ветерана» (онлайн или офлайн)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Проведение классных часов «Никто не забыт, ничто не забыто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Занятие по познавате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ому развитию в ста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шей группе «Этих дней не смолкнет слава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я 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Военно-спортивная игра в подготовительной и логопедической группах «Будем в Армии с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жить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я 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widowControl w:val="0"/>
              <w:suppressLineNumbers/>
              <w:suppressAutoHyphens/>
              <w:autoSpaceDN w:val="0"/>
              <w:snapToGrid w:val="0"/>
              <w:spacing w:before="120" w:after="120" w:line="240" w:lineRule="exact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563DB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Экскурсия к Вечному огню на площади Свободы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я 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Педагогическо-родительский проект в подготовительной к школе группе «Помним, гордимся!» (онлайн)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я 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курс среди дошкол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ых отделений на лу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шую открытку и рисунок к празднованию 76-й г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довщине Победы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я 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Конкурс чтецов «Эти тревожные времена мы не забудем никогда» (средняя, старшая, п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готовительная, логоп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дическая группы)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я 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«Литературная гост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ная»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я 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widowControl w:val="0"/>
              <w:suppressAutoHyphens/>
              <w:autoSpaceDN w:val="0"/>
              <w:spacing w:before="120" w:after="120" w:line="240" w:lineRule="exact"/>
              <w:jc w:val="center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63DB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Музыкально-литературная композиция, </w:t>
            </w:r>
            <w:proofErr w:type="spellStart"/>
            <w:r w:rsidRPr="00563DBC">
              <w:rPr>
                <w:rFonts w:eastAsia="Andale Sans UI"/>
                <w:bCs/>
                <w:kern w:val="3"/>
                <w:sz w:val="24"/>
                <w:szCs w:val="24"/>
                <w:lang w:val="de-DE" w:eastAsia="ja-JP" w:bidi="fa-IR"/>
              </w:rPr>
              <w:t>посвящённ</w:t>
            </w:r>
            <w:proofErr w:type="spellEnd"/>
            <w:r w:rsidRPr="00563DBC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ая76-о</w:t>
            </w:r>
            <w:proofErr w:type="spellStart"/>
            <w:r w:rsidRPr="00563DBC">
              <w:rPr>
                <w:rFonts w:eastAsia="Andale Sans UI"/>
                <w:bCs/>
                <w:kern w:val="3"/>
                <w:sz w:val="24"/>
                <w:szCs w:val="24"/>
                <w:lang w:val="de-DE" w:eastAsia="ja-JP" w:bidi="fa-IR"/>
              </w:rPr>
              <w:t>йгодов</w:t>
            </w:r>
            <w:proofErr w:type="spellEnd"/>
            <w:r w:rsidRPr="00563DBC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щ</w:t>
            </w:r>
            <w:proofErr w:type="spellStart"/>
            <w:r w:rsidRPr="00563DBC">
              <w:rPr>
                <w:rFonts w:eastAsia="Andale Sans UI"/>
                <w:bCs/>
                <w:kern w:val="3"/>
                <w:sz w:val="24"/>
                <w:szCs w:val="24"/>
                <w:lang w:val="de-DE" w:eastAsia="ja-JP" w:bidi="fa-IR"/>
              </w:rPr>
              <w:t>инеПобеды</w:t>
            </w:r>
            <w:proofErr w:type="spellEnd"/>
            <w:r w:rsidRPr="00563DBC">
              <w:rPr>
                <w:rFonts w:eastAsia="Andale Sans UI"/>
                <w:bCs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563DBC">
              <w:rPr>
                <w:rFonts w:eastAsia="Andale Sans UI"/>
                <w:bCs/>
                <w:kern w:val="3"/>
                <w:sz w:val="24"/>
                <w:szCs w:val="24"/>
                <w:lang w:val="de-DE" w:eastAsia="ja-JP" w:bidi="fa-IR"/>
              </w:rPr>
              <w:t>ВеликойОтечественной</w:t>
            </w:r>
            <w:proofErr w:type="spellEnd"/>
            <w:r w:rsidRPr="00563DBC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войне</w:t>
            </w:r>
          </w:p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«Пусть всегда будет солнце!» (просмотр фильмов о войне, чтение стихов, слушание во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 xml:space="preserve">ных песен) 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t>дошко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ления МАОУ «СШ №2 г.Валдай»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«МАОУ «СШ №2 г.Валдай»</w:t>
            </w:r>
          </w:p>
        </w:tc>
      </w:tr>
      <w:tr w:rsidR="00563DBC" w:rsidRPr="00563DBC" w:rsidTr="00563DBC">
        <w:tc>
          <w:tcPr>
            <w:tcW w:w="5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sz w:val="24"/>
                <w:szCs w:val="24"/>
                <w:lang w:eastAsia="en-US"/>
              </w:rPr>
              <w:lastRenderedPageBreak/>
              <w:t>72.</w:t>
            </w:r>
          </w:p>
        </w:tc>
        <w:tc>
          <w:tcPr>
            <w:tcW w:w="2835" w:type="dxa"/>
          </w:tcPr>
          <w:p w:rsidR="00563DBC" w:rsidRPr="00563DBC" w:rsidRDefault="00563DBC" w:rsidP="00563DBC">
            <w:pPr>
              <w:widowControl w:val="0"/>
              <w:suppressAutoHyphens/>
              <w:autoSpaceDN w:val="0"/>
              <w:spacing w:before="120" w:after="120" w:line="240" w:lineRule="exact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563DB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Акция</w:t>
            </w:r>
            <w:proofErr w:type="spellEnd"/>
            <w:r w:rsidRPr="00563DB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563DB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Георгиевскаяленточка</w:t>
            </w:r>
            <w:proofErr w:type="spellEnd"/>
            <w:r w:rsidRPr="00563DB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1559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63DBC">
              <w:rPr>
                <w:rFonts w:eastAsia="Calibri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лиалы Библи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теки</w:t>
            </w:r>
          </w:p>
        </w:tc>
        <w:tc>
          <w:tcPr>
            <w:tcW w:w="2268" w:type="dxa"/>
          </w:tcPr>
          <w:p w:rsidR="00563DBC" w:rsidRPr="00563DBC" w:rsidRDefault="00563DBC" w:rsidP="00563DB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63DBC">
              <w:rPr>
                <w:rFonts w:eastAsia="Calibri"/>
                <w:sz w:val="24"/>
                <w:szCs w:val="24"/>
                <w:lang w:eastAsia="en-US"/>
              </w:rPr>
              <w:t>иректор МБУК Библиотека</w:t>
            </w:r>
          </w:p>
        </w:tc>
      </w:tr>
    </w:tbl>
    <w:p w:rsidR="00563DBC" w:rsidRDefault="00563DBC" w:rsidP="00563DBC">
      <w:pPr>
        <w:spacing w:line="240" w:lineRule="exact"/>
        <w:jc w:val="both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59" w:rsidRDefault="00FD0D59">
      <w:r>
        <w:separator/>
      </w:r>
    </w:p>
  </w:endnote>
  <w:endnote w:type="continuationSeparator" w:id="0">
    <w:p w:rsidR="00FD0D59" w:rsidRDefault="00FD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59" w:rsidRDefault="00FD0D59">
      <w:r>
        <w:separator/>
      </w:r>
    </w:p>
  </w:footnote>
  <w:footnote w:type="continuationSeparator" w:id="0">
    <w:p w:rsidR="00FD0D59" w:rsidRDefault="00FD0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D58">
      <w:rPr>
        <w:noProof/>
      </w:rPr>
      <w:t>9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3DBC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2D58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0D59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FA7BC3D-0284-48D7-87C5-51DB03F4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99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A80A-1145-468B-B25D-BC1D95BF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1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0T13:11:00Z</cp:lastPrinted>
  <dcterms:created xsi:type="dcterms:W3CDTF">2021-04-21T05:17:00Z</dcterms:created>
  <dcterms:modified xsi:type="dcterms:W3CDTF">2021-04-21T05:17:00Z</dcterms:modified>
</cp:coreProperties>
</file>